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4F47" w:rsidRPr="00222F1B" w:rsidRDefault="00AF4F47" w:rsidP="00AF4F47">
      <w:pPr>
        <w:jc w:val="right"/>
        <w:rPr>
          <w:rFonts w:ascii="Calibri" w:hAnsi="Calibri" w:cs="Calibri"/>
          <w:sz w:val="22"/>
        </w:rPr>
      </w:pPr>
      <w:r w:rsidRPr="00222F1B">
        <w:rPr>
          <w:rFonts w:ascii="Calibri" w:hAnsi="Calibri" w:cs="Calibri"/>
          <w:sz w:val="22"/>
        </w:rPr>
        <w:t>(C</w:t>
      </w:r>
      <w:r>
        <w:rPr>
          <w:rFonts w:ascii="Calibri" w:hAnsi="Calibri" w:cs="Calibri"/>
          <w:sz w:val="22"/>
        </w:rPr>
        <w:t xml:space="preserve">idade), ___ de _________ </w:t>
      </w:r>
      <w:proofErr w:type="spellStart"/>
      <w:r>
        <w:rPr>
          <w:rFonts w:ascii="Calibri" w:hAnsi="Calibri" w:cs="Calibri"/>
          <w:sz w:val="22"/>
        </w:rPr>
        <w:t>de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gramStart"/>
      <w:r>
        <w:rPr>
          <w:rFonts w:ascii="Calibri" w:hAnsi="Calibri" w:cs="Calibri"/>
          <w:sz w:val="22"/>
        </w:rPr>
        <w:t>_________</w:t>
      </w:r>
      <w:proofErr w:type="gramEnd"/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jc w:val="center"/>
        <w:rPr>
          <w:rFonts w:ascii="Calibri" w:hAnsi="Calibri" w:cs="Calibri"/>
          <w:b/>
          <w:bCs/>
          <w:sz w:val="22"/>
        </w:rPr>
      </w:pPr>
      <w:r w:rsidRPr="00222F1B">
        <w:rPr>
          <w:rFonts w:ascii="Calibri" w:hAnsi="Calibri" w:cs="Calibri"/>
          <w:b/>
          <w:bCs/>
          <w:sz w:val="22"/>
        </w:rPr>
        <w:t>DECLARAÇÃO DE NÃO ACÚMULO DE BOLSA</w:t>
      </w: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spacing w:line="360" w:lineRule="auto"/>
        <w:jc w:val="both"/>
        <w:rPr>
          <w:rFonts w:ascii="Calibri" w:hAnsi="Calibri" w:cs="Calibri"/>
          <w:sz w:val="22"/>
        </w:rPr>
      </w:pPr>
      <w:r w:rsidRPr="00222F1B">
        <w:rPr>
          <w:rFonts w:ascii="Calibri" w:hAnsi="Calibri" w:cs="Calibri"/>
          <w:sz w:val="22"/>
        </w:rPr>
        <w:t xml:space="preserve">Eu </w:t>
      </w:r>
      <w:r w:rsidRPr="00222F1B">
        <w:rPr>
          <w:rFonts w:ascii="Calibri" w:hAnsi="Calibri" w:cs="Calibri"/>
          <w:color w:val="FF0000"/>
          <w:sz w:val="22"/>
        </w:rPr>
        <w:t>(nome e sobrenome)</w:t>
      </w:r>
      <w:r w:rsidRPr="00222F1B">
        <w:rPr>
          <w:rFonts w:ascii="Calibri" w:hAnsi="Calibri" w:cs="Calibri"/>
          <w:sz w:val="22"/>
        </w:rPr>
        <w:t>, CPF: _________, declaro para os devidos fins, que não recebo bolsa de outro programa da FAPEAM, ou de outra agência de fomento pública ou privada nacional e/ou internacional.</w:t>
      </w:r>
    </w:p>
    <w:p w:rsidR="00AF4F47" w:rsidRPr="00222F1B" w:rsidRDefault="00AF4F47" w:rsidP="00AF4F47">
      <w:pPr>
        <w:spacing w:line="360" w:lineRule="auto"/>
        <w:jc w:val="both"/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spacing w:line="360" w:lineRule="auto"/>
        <w:jc w:val="both"/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spacing w:line="360" w:lineRule="auto"/>
        <w:jc w:val="center"/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spacing w:line="360" w:lineRule="auto"/>
        <w:jc w:val="center"/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spacing w:line="360" w:lineRule="auto"/>
        <w:jc w:val="center"/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spacing w:line="360" w:lineRule="auto"/>
        <w:jc w:val="center"/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spacing w:line="360" w:lineRule="auto"/>
        <w:jc w:val="center"/>
        <w:rPr>
          <w:rFonts w:ascii="Calibri" w:hAnsi="Calibri" w:cs="Calibri"/>
          <w:sz w:val="22"/>
        </w:rPr>
      </w:pPr>
      <w:r w:rsidRPr="00222F1B">
        <w:rPr>
          <w:rFonts w:ascii="Calibri" w:hAnsi="Calibri" w:cs="Calibri"/>
          <w:sz w:val="22"/>
        </w:rPr>
        <w:t>____________________________________________</w:t>
      </w:r>
    </w:p>
    <w:p w:rsidR="00AF4F47" w:rsidRPr="00222F1B" w:rsidRDefault="00AF4F47" w:rsidP="00AF4F47">
      <w:pPr>
        <w:spacing w:line="360" w:lineRule="auto"/>
        <w:jc w:val="center"/>
        <w:rPr>
          <w:rFonts w:ascii="Calibri" w:hAnsi="Calibri" w:cs="Calibri"/>
          <w:sz w:val="22"/>
        </w:rPr>
      </w:pPr>
      <w:r w:rsidRPr="00222F1B">
        <w:rPr>
          <w:rFonts w:ascii="Calibri" w:hAnsi="Calibri" w:cs="Calibri"/>
          <w:sz w:val="22"/>
        </w:rPr>
        <w:t>Assinatura do proponente</w:t>
      </w:r>
    </w:p>
    <w:p w:rsidR="00784FED" w:rsidRPr="00255F50" w:rsidRDefault="00784FED" w:rsidP="00255F50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sectPr w:rsidR="00784FED" w:rsidRPr="00255F50" w:rsidSect="00EA34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701" w:bottom="2552" w:left="1701" w:header="60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5C" w:rsidRDefault="00D11D5C">
      <w:r>
        <w:separator/>
      </w:r>
    </w:p>
  </w:endnote>
  <w:endnote w:type="continuationSeparator" w:id="0">
    <w:p w:rsidR="00D11D5C" w:rsidRDefault="00D1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89" w:rsidRDefault="00D651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CF" w:rsidRDefault="006036DF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BDCC1D" wp14:editId="2C4C35E0">
          <wp:simplePos x="0" y="0"/>
          <wp:positionH relativeFrom="column">
            <wp:posOffset>2153920</wp:posOffset>
          </wp:positionH>
          <wp:positionV relativeFrom="paragraph">
            <wp:posOffset>-370205</wp:posOffset>
          </wp:positionV>
          <wp:extent cx="3705225" cy="629285"/>
          <wp:effectExtent l="0" t="0" r="9525" b="0"/>
          <wp:wrapThrough wrapText="bothSides">
            <wp:wrapPolygon edited="0">
              <wp:start x="11994" y="0"/>
              <wp:lineTo x="0" y="2616"/>
              <wp:lineTo x="0" y="18963"/>
              <wp:lineTo x="1555" y="20924"/>
              <wp:lineTo x="20101" y="20924"/>
              <wp:lineTo x="21544" y="20924"/>
              <wp:lineTo x="21544" y="10462"/>
              <wp:lineTo x="20212" y="10462"/>
              <wp:lineTo x="21322" y="1962"/>
              <wp:lineTo x="21322" y="0"/>
              <wp:lineTo x="11994" y="0"/>
            </wp:wrapPolygon>
          </wp:wrapThrough>
          <wp:docPr id="12" name="Imagem 12" descr="FAPEAM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PEAM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222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2BB94D7" wp14:editId="7149B400">
              <wp:simplePos x="0" y="0"/>
              <wp:positionH relativeFrom="column">
                <wp:posOffset>-809625</wp:posOffset>
              </wp:positionH>
              <wp:positionV relativeFrom="paragraph">
                <wp:posOffset>-247015</wp:posOffset>
              </wp:positionV>
              <wp:extent cx="1950085" cy="57658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08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65B" w:rsidRPr="00057BB2" w:rsidRDefault="00D65189" w:rsidP="00A61EBD"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kern w:val="1"/>
                              <w:sz w:val="18"/>
                              <w:szCs w:val="18"/>
                            </w:rPr>
                            <w:t>Rua Sobradinho, n° 100 – Flores</w:t>
                          </w:r>
                          <w:bookmarkStart w:id="0" w:name="_GoBack"/>
                          <w:bookmarkEnd w:id="0"/>
                          <w:r w:rsidR="006B265B"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br/>
                            <w:t>Tel: (92) 3878-4000</w:t>
                          </w:r>
                        </w:p>
                        <w:p w:rsidR="00057BB2" w:rsidRPr="00057BB2" w:rsidRDefault="00057BB2" w:rsidP="00A61EBD"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Manaus-AM – CEP: 69058-79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3.75pt;margin-top:-19.45pt;width:153.55pt;height:45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" stroked="f">
              <v:textbox>
                <w:txbxContent>
                  <w:p w:rsidR="006B265B" w:rsidRPr="00057BB2" w:rsidRDefault="00D65189" w:rsidP="00A61EBD"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95959"/>
                        <w:kern w:val="1"/>
                        <w:sz w:val="18"/>
                        <w:szCs w:val="18"/>
                      </w:rPr>
                      <w:t>Rua Sobradinho, n° 100 – Flores</w:t>
                    </w:r>
                    <w:bookmarkStart w:id="1" w:name="_GoBack"/>
                    <w:bookmarkEnd w:id="1"/>
                    <w:r w:rsidR="006B265B"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br/>
                      <w:t>Tel: (92) 3878-4000</w:t>
                    </w:r>
                  </w:p>
                  <w:p w:rsidR="00057BB2" w:rsidRPr="00057BB2" w:rsidRDefault="00057BB2" w:rsidP="00A61EBD"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Manaus-AM – CEP: 69058-793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B5222">
      <w:rPr>
        <w:noProof/>
      </w:rPr>
      <w:drawing>
        <wp:anchor distT="0" distB="0" distL="114300" distR="114300" simplePos="0" relativeHeight="251657216" behindDoc="0" locked="0" layoutInCell="1" allowOverlap="1" wp14:anchorId="338B512D" wp14:editId="02B5E86B">
          <wp:simplePos x="0" y="0"/>
          <wp:positionH relativeFrom="margin">
            <wp:align>center</wp:align>
          </wp:positionH>
          <wp:positionV relativeFrom="paragraph">
            <wp:posOffset>-779145</wp:posOffset>
          </wp:positionV>
          <wp:extent cx="6833235" cy="186690"/>
          <wp:effectExtent l="0" t="0" r="5715" b="3810"/>
          <wp:wrapNone/>
          <wp:docPr id="11" name="Imagem 1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23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89" w:rsidRDefault="00D651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5C" w:rsidRDefault="00D11D5C">
      <w:r>
        <w:separator/>
      </w:r>
    </w:p>
  </w:footnote>
  <w:footnote w:type="continuationSeparator" w:id="0">
    <w:p w:rsidR="00D11D5C" w:rsidRDefault="00D11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89" w:rsidRDefault="00D651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ED" w:rsidRDefault="00B73EF0" w:rsidP="00294C5C">
    <w:pPr>
      <w:pStyle w:val="WW-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DA1464" wp14:editId="634D1F7C">
          <wp:simplePos x="0" y="0"/>
          <wp:positionH relativeFrom="margin">
            <wp:align>center</wp:align>
          </wp:positionH>
          <wp:positionV relativeFrom="paragraph">
            <wp:posOffset>-13335</wp:posOffset>
          </wp:positionV>
          <wp:extent cx="1085850" cy="876300"/>
          <wp:effectExtent l="0" t="0" r="0" b="0"/>
          <wp:wrapNone/>
          <wp:docPr id="13" name="Imagem 1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89" w:rsidRDefault="00D651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F0"/>
    <w:rsid w:val="0005711C"/>
    <w:rsid w:val="00057BB2"/>
    <w:rsid w:val="001F05DC"/>
    <w:rsid w:val="00255F50"/>
    <w:rsid w:val="00277173"/>
    <w:rsid w:val="00294C5C"/>
    <w:rsid w:val="002C188C"/>
    <w:rsid w:val="00317C85"/>
    <w:rsid w:val="003D5EC9"/>
    <w:rsid w:val="00467276"/>
    <w:rsid w:val="004C6306"/>
    <w:rsid w:val="00523BB8"/>
    <w:rsid w:val="005B0521"/>
    <w:rsid w:val="005F274F"/>
    <w:rsid w:val="006036DF"/>
    <w:rsid w:val="006917CF"/>
    <w:rsid w:val="006B265B"/>
    <w:rsid w:val="007627DB"/>
    <w:rsid w:val="00784FED"/>
    <w:rsid w:val="007B3C5B"/>
    <w:rsid w:val="007B5222"/>
    <w:rsid w:val="007C1901"/>
    <w:rsid w:val="0088545F"/>
    <w:rsid w:val="008E6461"/>
    <w:rsid w:val="008F6BA0"/>
    <w:rsid w:val="009372B6"/>
    <w:rsid w:val="00A61EBD"/>
    <w:rsid w:val="00AD2F4B"/>
    <w:rsid w:val="00AF4F47"/>
    <w:rsid w:val="00B73EF0"/>
    <w:rsid w:val="00B843EF"/>
    <w:rsid w:val="00BA0420"/>
    <w:rsid w:val="00CA28C3"/>
    <w:rsid w:val="00D11D5C"/>
    <w:rsid w:val="00D65189"/>
    <w:rsid w:val="00EA344B"/>
    <w:rsid w:val="00EE3819"/>
    <w:rsid w:val="00EF47EC"/>
    <w:rsid w:val="00F0370D"/>
    <w:rsid w:val="00F15472"/>
    <w:rsid w:val="00F7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3035-899D-4F6A-994B-FDCC8E37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Suellen Fonseca</dc:creator>
  <cp:lastModifiedBy>Joana Gomes</cp:lastModifiedBy>
  <cp:revision>3</cp:revision>
  <cp:lastPrinted>2015-04-27T13:16:00Z</cp:lastPrinted>
  <dcterms:created xsi:type="dcterms:W3CDTF">2015-04-28T16:09:00Z</dcterms:created>
  <dcterms:modified xsi:type="dcterms:W3CDTF">2015-09-10T13:41:00Z</dcterms:modified>
</cp:coreProperties>
</file>